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CDD51" w14:textId="77777777" w:rsidR="009E54A1" w:rsidRPr="00BB758C" w:rsidRDefault="00F62222" w:rsidP="00BB758C">
      <w:pPr>
        <w:snapToGrid w:val="0"/>
        <w:rPr>
          <w:rFonts w:asciiTheme="minorEastAsia" w:hAnsiTheme="minorEastAsia"/>
          <w:sz w:val="24"/>
          <w:szCs w:val="24"/>
          <w:lang w:eastAsia="zh-CN"/>
        </w:rPr>
      </w:pPr>
      <w:r w:rsidRPr="00BB758C">
        <w:rPr>
          <w:rFonts w:asciiTheme="minorEastAsia" w:hAnsiTheme="minorEastAsia" w:hint="eastAsia"/>
          <w:sz w:val="24"/>
          <w:szCs w:val="24"/>
          <w:lang w:eastAsia="zh-CN"/>
        </w:rPr>
        <w:t>（</w:t>
      </w:r>
      <w:r w:rsidR="00474A2D" w:rsidRPr="00BB758C">
        <w:rPr>
          <w:rFonts w:asciiTheme="minorEastAsia" w:hAnsiTheme="minorEastAsia" w:hint="eastAsia"/>
          <w:sz w:val="24"/>
          <w:szCs w:val="24"/>
          <w:lang w:eastAsia="zh-CN"/>
        </w:rPr>
        <w:t>様式１</w:t>
      </w:r>
      <w:r w:rsidR="00C8228F" w:rsidRPr="00BB758C">
        <w:rPr>
          <w:rFonts w:asciiTheme="minorEastAsia" w:hAnsiTheme="minorEastAsia" w:hint="eastAsia"/>
          <w:sz w:val="24"/>
          <w:szCs w:val="24"/>
          <w:lang w:eastAsia="zh-CN"/>
        </w:rPr>
        <w:t>号</w:t>
      </w:r>
      <w:r w:rsidRPr="00BB758C">
        <w:rPr>
          <w:rFonts w:asciiTheme="minorEastAsia" w:hAnsiTheme="minorEastAsia" w:hint="eastAsia"/>
          <w:sz w:val="24"/>
          <w:szCs w:val="24"/>
          <w:lang w:eastAsia="zh-CN"/>
        </w:rPr>
        <w:t>）</w:t>
      </w:r>
    </w:p>
    <w:p w14:paraId="1E832EE4" w14:textId="77777777" w:rsidR="00F62222" w:rsidRPr="00BB758C" w:rsidRDefault="00F62222" w:rsidP="00BB758C">
      <w:pPr>
        <w:snapToGrid w:val="0"/>
        <w:jc w:val="right"/>
        <w:rPr>
          <w:rFonts w:asciiTheme="minorEastAsia" w:hAnsiTheme="minorEastAsia"/>
          <w:sz w:val="24"/>
          <w:szCs w:val="24"/>
          <w:lang w:eastAsia="zh-CN"/>
        </w:rPr>
      </w:pPr>
    </w:p>
    <w:p w14:paraId="29AA98BA" w14:textId="77777777" w:rsidR="00474A2D" w:rsidRPr="00BB758C" w:rsidRDefault="00474A2D" w:rsidP="00BB758C">
      <w:pPr>
        <w:snapToGrid w:val="0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BB758C">
        <w:rPr>
          <w:rFonts w:asciiTheme="minorEastAsia" w:hAnsiTheme="minorEastAsia" w:hint="eastAsia"/>
          <w:sz w:val="24"/>
          <w:szCs w:val="24"/>
          <w:lang w:eastAsia="zh-CN"/>
        </w:rPr>
        <w:t xml:space="preserve">　　年　　月　　日</w:t>
      </w:r>
    </w:p>
    <w:p w14:paraId="10B1DE61" w14:textId="77777777" w:rsidR="00F62222" w:rsidRDefault="00F62222" w:rsidP="00BB758C">
      <w:pPr>
        <w:snapToGrid w:val="0"/>
        <w:rPr>
          <w:rFonts w:asciiTheme="minorEastAsia" w:hAnsiTheme="minorEastAsia"/>
          <w:sz w:val="24"/>
          <w:szCs w:val="24"/>
          <w:lang w:eastAsia="zh-CN"/>
        </w:rPr>
      </w:pPr>
    </w:p>
    <w:p w14:paraId="12ACFBAB" w14:textId="77777777" w:rsidR="00064A27" w:rsidRPr="00BB758C" w:rsidRDefault="00064A27" w:rsidP="00BB758C">
      <w:pPr>
        <w:snapToGrid w:val="0"/>
        <w:rPr>
          <w:rFonts w:asciiTheme="minorEastAsia" w:hAnsiTheme="minorEastAsia"/>
          <w:sz w:val="24"/>
          <w:szCs w:val="24"/>
          <w:lang w:eastAsia="zh-CN"/>
        </w:rPr>
      </w:pPr>
    </w:p>
    <w:p w14:paraId="113F8D17" w14:textId="77777777" w:rsidR="00474A2D" w:rsidRPr="00B817A3" w:rsidRDefault="00474A2D" w:rsidP="00CF2E92">
      <w:pPr>
        <w:snapToGrid w:val="0"/>
        <w:ind w:firstLineChars="200" w:firstLine="492"/>
        <w:rPr>
          <w:rFonts w:asciiTheme="minorEastAsia" w:hAnsiTheme="minorEastAsia"/>
          <w:sz w:val="24"/>
          <w:szCs w:val="24"/>
        </w:rPr>
      </w:pPr>
      <w:r w:rsidRPr="00B817A3">
        <w:rPr>
          <w:rFonts w:asciiTheme="minorEastAsia" w:hAnsiTheme="minorEastAsia" w:hint="eastAsia"/>
          <w:sz w:val="24"/>
          <w:szCs w:val="24"/>
        </w:rPr>
        <w:t>兵庫県北播磨県民局長　様</w:t>
      </w:r>
    </w:p>
    <w:p w14:paraId="4E146726" w14:textId="77777777" w:rsidR="00F62222" w:rsidRPr="00B817A3" w:rsidRDefault="00F62222" w:rsidP="00BB758C">
      <w:pPr>
        <w:snapToGrid w:val="0"/>
        <w:rPr>
          <w:rFonts w:asciiTheme="minorEastAsia" w:hAnsiTheme="minorEastAsia"/>
          <w:sz w:val="24"/>
          <w:szCs w:val="24"/>
        </w:rPr>
      </w:pPr>
    </w:p>
    <w:p w14:paraId="7FC5F4B1" w14:textId="77777777" w:rsidR="00064A27" w:rsidRPr="00B817A3" w:rsidRDefault="00064A27" w:rsidP="00BB758C">
      <w:pPr>
        <w:snapToGrid w:val="0"/>
        <w:rPr>
          <w:rFonts w:asciiTheme="minorEastAsia" w:hAnsiTheme="minorEastAsia"/>
          <w:sz w:val="24"/>
          <w:szCs w:val="24"/>
        </w:rPr>
      </w:pPr>
    </w:p>
    <w:p w14:paraId="68492CF9" w14:textId="77777777" w:rsidR="00F62222" w:rsidRPr="00B817A3" w:rsidRDefault="00F62222" w:rsidP="00064A27">
      <w:pPr>
        <w:snapToGrid w:val="0"/>
        <w:ind w:leftChars="2000" w:left="4319"/>
        <w:rPr>
          <w:rFonts w:asciiTheme="minorEastAsia" w:hAnsiTheme="minorEastAsia"/>
          <w:sz w:val="24"/>
          <w:szCs w:val="24"/>
        </w:rPr>
      </w:pPr>
      <w:r w:rsidRPr="00B817A3">
        <w:rPr>
          <w:rFonts w:asciiTheme="minorEastAsia" w:hAnsiTheme="minorEastAsia" w:hint="eastAsia"/>
          <w:sz w:val="24"/>
          <w:szCs w:val="24"/>
        </w:rPr>
        <w:t>団体の住所</w:t>
      </w:r>
    </w:p>
    <w:p w14:paraId="5A4F4444" w14:textId="77777777" w:rsidR="00474A2D" w:rsidRPr="00B817A3" w:rsidRDefault="00F62222" w:rsidP="00064A27">
      <w:pPr>
        <w:snapToGrid w:val="0"/>
        <w:ind w:leftChars="2000" w:left="4319"/>
        <w:rPr>
          <w:rFonts w:asciiTheme="minorEastAsia" w:hAnsiTheme="minorEastAsia"/>
          <w:sz w:val="24"/>
          <w:szCs w:val="24"/>
        </w:rPr>
      </w:pPr>
      <w:r w:rsidRPr="00B817A3">
        <w:rPr>
          <w:rFonts w:asciiTheme="minorEastAsia" w:hAnsiTheme="minorEastAsia" w:hint="eastAsia"/>
          <w:sz w:val="24"/>
          <w:szCs w:val="24"/>
        </w:rPr>
        <w:t>団体の名称</w:t>
      </w:r>
    </w:p>
    <w:p w14:paraId="2DFACF8D" w14:textId="77777777" w:rsidR="00C57936" w:rsidRPr="00B817A3" w:rsidRDefault="00F62222" w:rsidP="00064A27">
      <w:pPr>
        <w:snapToGrid w:val="0"/>
        <w:ind w:leftChars="2000" w:left="4319"/>
        <w:rPr>
          <w:rFonts w:asciiTheme="minorEastAsia" w:hAnsiTheme="minorEastAsia"/>
          <w:sz w:val="24"/>
          <w:szCs w:val="24"/>
        </w:rPr>
      </w:pPr>
      <w:r w:rsidRPr="00B817A3">
        <w:rPr>
          <w:rFonts w:asciiTheme="minorEastAsia" w:hAnsiTheme="minorEastAsia" w:hint="eastAsia"/>
          <w:sz w:val="24"/>
          <w:szCs w:val="24"/>
        </w:rPr>
        <w:t>代表者</w:t>
      </w:r>
      <w:r w:rsidR="00474A2D" w:rsidRPr="00B817A3">
        <w:rPr>
          <w:rFonts w:asciiTheme="minorEastAsia" w:hAnsiTheme="minorEastAsia" w:hint="eastAsia"/>
          <w:sz w:val="24"/>
          <w:szCs w:val="24"/>
        </w:rPr>
        <w:t xml:space="preserve">氏名　</w:t>
      </w:r>
    </w:p>
    <w:p w14:paraId="09F92ED1" w14:textId="77777777" w:rsidR="00474A2D" w:rsidRPr="00B817A3" w:rsidRDefault="00C57936" w:rsidP="00064A27">
      <w:pPr>
        <w:snapToGrid w:val="0"/>
        <w:ind w:leftChars="2000" w:left="4319"/>
        <w:rPr>
          <w:rFonts w:asciiTheme="minorEastAsia" w:hAnsiTheme="minorEastAsia"/>
          <w:sz w:val="24"/>
          <w:szCs w:val="24"/>
        </w:rPr>
      </w:pPr>
      <w:r w:rsidRPr="00B817A3">
        <w:rPr>
          <w:rFonts w:asciiTheme="minorEastAsia" w:hAnsiTheme="minorEastAsia" w:hint="eastAsia"/>
          <w:sz w:val="24"/>
          <w:szCs w:val="24"/>
        </w:rPr>
        <w:t>電　　　話</w:t>
      </w:r>
    </w:p>
    <w:p w14:paraId="3785AC31" w14:textId="77777777" w:rsidR="00C57936" w:rsidRPr="00B817A3" w:rsidRDefault="00C57936" w:rsidP="00064A27">
      <w:pPr>
        <w:snapToGrid w:val="0"/>
        <w:ind w:leftChars="2000" w:left="4319"/>
        <w:rPr>
          <w:rFonts w:asciiTheme="minorEastAsia" w:hAnsiTheme="minorEastAsia"/>
          <w:sz w:val="24"/>
          <w:szCs w:val="24"/>
        </w:rPr>
      </w:pPr>
      <w:r w:rsidRPr="00B817A3">
        <w:rPr>
          <w:rFonts w:asciiTheme="minorEastAsia" w:hAnsiTheme="minorEastAsia" w:hint="eastAsia"/>
          <w:sz w:val="24"/>
          <w:szCs w:val="24"/>
        </w:rPr>
        <w:t>電子メール</w:t>
      </w:r>
    </w:p>
    <w:p w14:paraId="1E2BAA58" w14:textId="77777777" w:rsidR="00F62222" w:rsidRPr="00B817A3" w:rsidRDefault="00F62222" w:rsidP="00BB758C">
      <w:pPr>
        <w:snapToGrid w:val="0"/>
        <w:rPr>
          <w:rFonts w:asciiTheme="minorEastAsia" w:hAnsiTheme="minorEastAsia"/>
          <w:sz w:val="24"/>
          <w:szCs w:val="24"/>
        </w:rPr>
      </w:pPr>
    </w:p>
    <w:p w14:paraId="0C32C3F2" w14:textId="77777777" w:rsidR="00B812F5" w:rsidRPr="00B817A3" w:rsidRDefault="00B812F5" w:rsidP="00BB758C">
      <w:pPr>
        <w:snapToGrid w:val="0"/>
        <w:rPr>
          <w:rFonts w:asciiTheme="minorEastAsia" w:hAnsiTheme="minorEastAsia"/>
          <w:sz w:val="24"/>
          <w:szCs w:val="24"/>
        </w:rPr>
      </w:pPr>
    </w:p>
    <w:p w14:paraId="1293C374" w14:textId="3BE5C31A" w:rsidR="00C43327" w:rsidRPr="00B817A3" w:rsidRDefault="00753573" w:rsidP="00BB758C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B817A3">
        <w:rPr>
          <w:rFonts w:asciiTheme="minorEastAsia" w:hAnsiTheme="minorEastAsia" w:hint="eastAsia"/>
          <w:sz w:val="24"/>
          <w:szCs w:val="24"/>
        </w:rPr>
        <w:t>北播磨特産品産地化促進事業実施</w:t>
      </w:r>
      <w:r w:rsidR="00C43327" w:rsidRPr="00B817A3">
        <w:rPr>
          <w:rFonts w:asciiTheme="minorEastAsia" w:hAnsiTheme="minorEastAsia" w:hint="eastAsia"/>
          <w:sz w:val="24"/>
          <w:szCs w:val="24"/>
        </w:rPr>
        <w:t>計画</w:t>
      </w:r>
      <w:bookmarkStart w:id="0" w:name="_Hlk191370001"/>
      <w:r w:rsidR="00062E00" w:rsidRPr="00B817A3">
        <w:rPr>
          <w:rFonts w:asciiTheme="minorEastAsia" w:hAnsiTheme="minorEastAsia" w:hint="eastAsia"/>
          <w:sz w:val="24"/>
          <w:szCs w:val="24"/>
        </w:rPr>
        <w:t>承認申請</w:t>
      </w:r>
      <w:bookmarkEnd w:id="0"/>
      <w:r w:rsidR="00C43327" w:rsidRPr="00B817A3">
        <w:rPr>
          <w:rFonts w:asciiTheme="minorEastAsia" w:hAnsiTheme="minorEastAsia" w:hint="eastAsia"/>
          <w:sz w:val="24"/>
          <w:szCs w:val="24"/>
        </w:rPr>
        <w:t>書について</w:t>
      </w:r>
    </w:p>
    <w:p w14:paraId="49BDF6E2" w14:textId="77777777" w:rsidR="00C43327" w:rsidRPr="00B817A3" w:rsidRDefault="00C43327" w:rsidP="00BB758C">
      <w:pPr>
        <w:snapToGrid w:val="0"/>
        <w:rPr>
          <w:rFonts w:asciiTheme="minorEastAsia" w:hAnsiTheme="minorEastAsia"/>
          <w:sz w:val="24"/>
          <w:szCs w:val="24"/>
        </w:rPr>
      </w:pPr>
    </w:p>
    <w:p w14:paraId="17B5095B" w14:textId="77777777" w:rsidR="00064A27" w:rsidRPr="00B817A3" w:rsidRDefault="00064A27" w:rsidP="00BB758C">
      <w:pPr>
        <w:snapToGrid w:val="0"/>
        <w:rPr>
          <w:rFonts w:asciiTheme="minorEastAsia" w:hAnsiTheme="minorEastAsia"/>
          <w:sz w:val="24"/>
          <w:szCs w:val="24"/>
        </w:rPr>
      </w:pPr>
    </w:p>
    <w:p w14:paraId="1734A5F4" w14:textId="77777777" w:rsidR="00474A2D" w:rsidRPr="00B817A3" w:rsidRDefault="00753573" w:rsidP="00BB758C">
      <w:pPr>
        <w:snapToGrid w:val="0"/>
        <w:ind w:firstLineChars="100" w:firstLine="246"/>
        <w:rPr>
          <w:rFonts w:asciiTheme="minorEastAsia" w:hAnsiTheme="minorEastAsia"/>
          <w:sz w:val="24"/>
          <w:szCs w:val="24"/>
        </w:rPr>
      </w:pPr>
      <w:r w:rsidRPr="00B817A3">
        <w:rPr>
          <w:rFonts w:asciiTheme="minorEastAsia" w:hAnsiTheme="minorEastAsia" w:hint="eastAsia"/>
          <w:sz w:val="24"/>
          <w:szCs w:val="24"/>
        </w:rPr>
        <w:t>北播磨特産品産地化促進事業実施要領</w:t>
      </w:r>
      <w:r w:rsidR="00C43327" w:rsidRPr="00B817A3">
        <w:rPr>
          <w:rFonts w:asciiTheme="minorEastAsia" w:hAnsiTheme="minorEastAsia" w:hint="eastAsia"/>
          <w:sz w:val="24"/>
          <w:szCs w:val="24"/>
        </w:rPr>
        <w:t>第３の規定により、下記のとおり実施計画書を提出します。</w:t>
      </w:r>
    </w:p>
    <w:p w14:paraId="59CF3677" w14:textId="77777777" w:rsidR="00474A2D" w:rsidRPr="00B817A3" w:rsidRDefault="00474A2D" w:rsidP="00BB758C">
      <w:pPr>
        <w:snapToGrid w:val="0"/>
        <w:rPr>
          <w:rFonts w:asciiTheme="minorEastAsia" w:hAnsiTheme="minorEastAsia"/>
          <w:sz w:val="24"/>
          <w:szCs w:val="24"/>
        </w:rPr>
      </w:pPr>
    </w:p>
    <w:p w14:paraId="7D694F3D" w14:textId="77777777" w:rsidR="00474A2D" w:rsidRPr="00B817A3" w:rsidRDefault="00474A2D" w:rsidP="00BB758C">
      <w:pPr>
        <w:pStyle w:val="a3"/>
        <w:snapToGrid w:val="0"/>
        <w:rPr>
          <w:rFonts w:asciiTheme="minorEastAsia" w:hAnsiTheme="minorEastAsia"/>
        </w:rPr>
      </w:pPr>
      <w:r w:rsidRPr="00B817A3">
        <w:rPr>
          <w:rFonts w:asciiTheme="minorEastAsia" w:hAnsiTheme="minorEastAsia" w:hint="eastAsia"/>
        </w:rPr>
        <w:t>記</w:t>
      </w:r>
    </w:p>
    <w:p w14:paraId="4C11D976" w14:textId="77777777" w:rsidR="00474A2D" w:rsidRPr="00B817A3" w:rsidRDefault="00474A2D" w:rsidP="00BB758C">
      <w:pPr>
        <w:snapToGrid w:val="0"/>
        <w:rPr>
          <w:rFonts w:asciiTheme="minorEastAsia" w:hAnsiTheme="minorEastAsia"/>
          <w:sz w:val="24"/>
          <w:szCs w:val="24"/>
        </w:rPr>
      </w:pPr>
      <w:r w:rsidRPr="00B817A3">
        <w:rPr>
          <w:rFonts w:asciiTheme="minorEastAsia" w:hAnsiTheme="minorEastAsia" w:hint="eastAsia"/>
          <w:sz w:val="24"/>
          <w:szCs w:val="24"/>
        </w:rPr>
        <w:t>【添付書類】</w:t>
      </w:r>
      <w:r w:rsidR="00F62222" w:rsidRPr="00B817A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3D058E9" w14:textId="20E3AADF" w:rsidR="00474A2D" w:rsidRPr="00B817A3" w:rsidRDefault="00BF6707" w:rsidP="00CF2E92">
      <w:pPr>
        <w:snapToGrid w:val="0"/>
        <w:ind w:firstLineChars="200" w:firstLine="492"/>
        <w:rPr>
          <w:rFonts w:asciiTheme="minorEastAsia" w:hAnsiTheme="minorEastAsia"/>
          <w:sz w:val="24"/>
          <w:szCs w:val="24"/>
        </w:rPr>
      </w:pPr>
      <w:r w:rsidRPr="00B817A3">
        <w:rPr>
          <w:rFonts w:asciiTheme="minorEastAsia" w:hAnsiTheme="minorEastAsia" w:hint="eastAsia"/>
          <w:sz w:val="24"/>
          <w:szCs w:val="24"/>
        </w:rPr>
        <w:t>・別紙</w:t>
      </w:r>
      <w:r w:rsidR="00A436B7" w:rsidRPr="00B817A3">
        <w:rPr>
          <w:rFonts w:asciiTheme="minorEastAsia" w:hAnsiTheme="minorEastAsia" w:hint="eastAsia"/>
          <w:sz w:val="24"/>
          <w:szCs w:val="24"/>
        </w:rPr>
        <w:t>様式</w:t>
      </w:r>
      <w:r w:rsidR="009D27C9" w:rsidRPr="00B817A3">
        <w:rPr>
          <w:rFonts w:asciiTheme="minorEastAsia" w:hAnsiTheme="minorEastAsia" w:hint="eastAsia"/>
          <w:sz w:val="24"/>
          <w:szCs w:val="24"/>
        </w:rPr>
        <w:t>１</w:t>
      </w:r>
      <w:r w:rsidR="007A7DFD" w:rsidRPr="00B817A3">
        <w:rPr>
          <w:rFonts w:asciiTheme="minorEastAsia" w:hAnsiTheme="minorEastAsia" w:hint="eastAsia"/>
          <w:sz w:val="24"/>
          <w:szCs w:val="24"/>
        </w:rPr>
        <w:t>（</w:t>
      </w:r>
      <w:r w:rsidR="00C5484F" w:rsidRPr="00B817A3">
        <w:rPr>
          <w:rFonts w:asciiTheme="minorEastAsia" w:hAnsiTheme="minorEastAsia" w:hint="eastAsia"/>
          <w:sz w:val="24"/>
          <w:szCs w:val="24"/>
        </w:rPr>
        <w:t>別紙様式２または</w:t>
      </w:r>
      <w:r w:rsidR="007A7DFD" w:rsidRPr="00B817A3">
        <w:rPr>
          <w:rFonts w:asciiTheme="minorEastAsia" w:hAnsiTheme="minorEastAsia" w:hint="eastAsia"/>
          <w:sz w:val="24"/>
          <w:szCs w:val="24"/>
        </w:rPr>
        <w:t>別紙様式３）</w:t>
      </w:r>
    </w:p>
    <w:p w14:paraId="4AEFC2B4" w14:textId="77777777" w:rsidR="00F654AA" w:rsidRPr="00B817A3" w:rsidRDefault="00BF6707" w:rsidP="00BB758C">
      <w:pPr>
        <w:snapToGrid w:val="0"/>
        <w:ind w:firstLineChars="100" w:firstLine="246"/>
        <w:rPr>
          <w:rFonts w:asciiTheme="minorEastAsia" w:hAnsiTheme="minorEastAsia"/>
          <w:sz w:val="24"/>
          <w:szCs w:val="24"/>
        </w:rPr>
      </w:pPr>
      <w:r w:rsidRPr="00B817A3">
        <w:rPr>
          <w:rFonts w:asciiTheme="minorEastAsia" w:hAnsiTheme="minorEastAsia" w:hint="eastAsia"/>
          <w:sz w:val="24"/>
          <w:szCs w:val="24"/>
        </w:rPr>
        <w:t xml:space="preserve">　・事業内容が具体的にわかるもの</w:t>
      </w:r>
    </w:p>
    <w:p w14:paraId="6B0D47FB" w14:textId="77777777" w:rsidR="00851347" w:rsidRPr="00B817A3" w:rsidRDefault="00851347" w:rsidP="00BB758C">
      <w:pPr>
        <w:snapToGrid w:val="0"/>
        <w:rPr>
          <w:rFonts w:asciiTheme="minorEastAsia" w:hAnsiTheme="minorEastAsia"/>
          <w:sz w:val="24"/>
          <w:szCs w:val="24"/>
        </w:rPr>
      </w:pPr>
    </w:p>
    <w:p w14:paraId="778F6B28" w14:textId="77777777" w:rsidR="00BB758C" w:rsidRPr="00B817A3" w:rsidRDefault="00BB758C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BB758C" w:rsidRPr="00B817A3" w:rsidSect="00CF2E92">
      <w:pgSz w:w="11906" w:h="16838" w:code="9"/>
      <w:pgMar w:top="1134" w:right="1191" w:bottom="1134" w:left="1134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446FF" w14:textId="77777777" w:rsidR="006C156E" w:rsidRDefault="006C156E" w:rsidP="006C156E">
      <w:r>
        <w:separator/>
      </w:r>
    </w:p>
  </w:endnote>
  <w:endnote w:type="continuationSeparator" w:id="0">
    <w:p w14:paraId="673EC93B" w14:textId="77777777" w:rsidR="006C156E" w:rsidRDefault="006C156E" w:rsidP="006C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8E7A2" w14:textId="77777777" w:rsidR="006C156E" w:rsidRDefault="006C156E" w:rsidP="006C156E">
      <w:r>
        <w:separator/>
      </w:r>
    </w:p>
  </w:footnote>
  <w:footnote w:type="continuationSeparator" w:id="0">
    <w:p w14:paraId="58CDE710" w14:textId="77777777" w:rsidR="006C156E" w:rsidRDefault="006C156E" w:rsidP="006C1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13348"/>
    <w:multiLevelType w:val="hybridMultilevel"/>
    <w:tmpl w:val="56D80F7C"/>
    <w:lvl w:ilvl="0" w:tplc="25F0D4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B81142"/>
    <w:multiLevelType w:val="hybridMultilevel"/>
    <w:tmpl w:val="B786375A"/>
    <w:lvl w:ilvl="0" w:tplc="E1E6BB9A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928776394">
    <w:abstractNumId w:val="1"/>
  </w:num>
  <w:num w:numId="2" w16cid:durableId="896546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2D"/>
    <w:rsid w:val="000062E9"/>
    <w:rsid w:val="00062E00"/>
    <w:rsid w:val="00064A27"/>
    <w:rsid w:val="000B1121"/>
    <w:rsid w:val="000C6A0C"/>
    <w:rsid w:val="00131DC0"/>
    <w:rsid w:val="00221CE6"/>
    <w:rsid w:val="00293BEB"/>
    <w:rsid w:val="002A210F"/>
    <w:rsid w:val="002C1EE5"/>
    <w:rsid w:val="002E7938"/>
    <w:rsid w:val="00352FD0"/>
    <w:rsid w:val="0036153E"/>
    <w:rsid w:val="003E6DD8"/>
    <w:rsid w:val="00436264"/>
    <w:rsid w:val="00474A2D"/>
    <w:rsid w:val="004D29F6"/>
    <w:rsid w:val="004D2A5C"/>
    <w:rsid w:val="00522DAB"/>
    <w:rsid w:val="005456CD"/>
    <w:rsid w:val="00591259"/>
    <w:rsid w:val="00597289"/>
    <w:rsid w:val="0061046B"/>
    <w:rsid w:val="00622129"/>
    <w:rsid w:val="00643522"/>
    <w:rsid w:val="006B6572"/>
    <w:rsid w:val="006C156E"/>
    <w:rsid w:val="006E72A6"/>
    <w:rsid w:val="006F4FD4"/>
    <w:rsid w:val="006F6E64"/>
    <w:rsid w:val="00750903"/>
    <w:rsid w:val="00750C16"/>
    <w:rsid w:val="00753573"/>
    <w:rsid w:val="007A7DFD"/>
    <w:rsid w:val="007C5FAC"/>
    <w:rsid w:val="007D5C71"/>
    <w:rsid w:val="00851347"/>
    <w:rsid w:val="0086122C"/>
    <w:rsid w:val="0090206E"/>
    <w:rsid w:val="00917F33"/>
    <w:rsid w:val="009402D4"/>
    <w:rsid w:val="009D27C9"/>
    <w:rsid w:val="009E54A1"/>
    <w:rsid w:val="009E6E3B"/>
    <w:rsid w:val="00A436B7"/>
    <w:rsid w:val="00A96919"/>
    <w:rsid w:val="00AB0400"/>
    <w:rsid w:val="00B812F5"/>
    <w:rsid w:val="00B817A3"/>
    <w:rsid w:val="00BA01CE"/>
    <w:rsid w:val="00BB758C"/>
    <w:rsid w:val="00BC2E74"/>
    <w:rsid w:val="00BF6707"/>
    <w:rsid w:val="00C43327"/>
    <w:rsid w:val="00C5484F"/>
    <w:rsid w:val="00C57936"/>
    <w:rsid w:val="00C7099E"/>
    <w:rsid w:val="00C8228F"/>
    <w:rsid w:val="00C94571"/>
    <w:rsid w:val="00CD2FFB"/>
    <w:rsid w:val="00CE424F"/>
    <w:rsid w:val="00CF2E92"/>
    <w:rsid w:val="00E15EBE"/>
    <w:rsid w:val="00E63E0D"/>
    <w:rsid w:val="00E867FF"/>
    <w:rsid w:val="00EA2546"/>
    <w:rsid w:val="00EA3111"/>
    <w:rsid w:val="00ED0F20"/>
    <w:rsid w:val="00F62222"/>
    <w:rsid w:val="00F654AA"/>
    <w:rsid w:val="00F67C0A"/>
    <w:rsid w:val="00F90DD3"/>
    <w:rsid w:val="00FE034E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C70A37B"/>
  <w15:docId w15:val="{DA98E4B6-5CE7-49D4-822E-F8BA9CF3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A2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4A2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4A2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4A2D"/>
    <w:rPr>
      <w:sz w:val="24"/>
      <w:szCs w:val="24"/>
    </w:rPr>
  </w:style>
  <w:style w:type="table" w:styleId="a7">
    <w:name w:val="Table Grid"/>
    <w:basedOn w:val="a1"/>
    <w:uiPriority w:val="59"/>
    <w:rsid w:val="00C9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654A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5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54A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15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C156E"/>
  </w:style>
  <w:style w:type="paragraph" w:styleId="ad">
    <w:name w:val="footer"/>
    <w:basedOn w:val="a"/>
    <w:link w:val="ae"/>
    <w:uiPriority w:val="99"/>
    <w:unhideWhenUsed/>
    <w:rsid w:val="006C15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156E"/>
  </w:style>
  <w:style w:type="table" w:customStyle="1" w:styleId="1">
    <w:name w:val="表 (格子)1"/>
    <w:basedOn w:val="a1"/>
    <w:next w:val="a7"/>
    <w:uiPriority w:val="59"/>
    <w:rsid w:val="007D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74FB-1896-4319-AC85-6ED842E7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岡本　哲也</cp:lastModifiedBy>
  <cp:revision>5</cp:revision>
  <cp:lastPrinted>2025-04-16T06:38:00Z</cp:lastPrinted>
  <dcterms:created xsi:type="dcterms:W3CDTF">2025-02-14T09:41:00Z</dcterms:created>
  <dcterms:modified xsi:type="dcterms:W3CDTF">2025-04-16T06:38:00Z</dcterms:modified>
</cp:coreProperties>
</file>